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D636" w14:textId="77777777" w:rsidR="00445059" w:rsidRPr="00482D43" w:rsidRDefault="00445059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  <w:r w:rsidRPr="00482D43">
        <w:rPr>
          <w:rFonts w:cstheme="minorHAnsi"/>
          <w:b/>
          <w:bCs/>
          <w:color w:val="000000"/>
          <w:kern w:val="0"/>
        </w:rPr>
        <w:t>REGULAMIN OKREŚLAJĄCY ZASADY REALIZACJI PROGRAMU</w:t>
      </w:r>
    </w:p>
    <w:p w14:paraId="4BD2D18C" w14:textId="77777777" w:rsidR="00445059" w:rsidRPr="00482D43" w:rsidRDefault="00445059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  <w:r w:rsidRPr="00482D43">
        <w:rPr>
          <w:rFonts w:cstheme="minorHAnsi"/>
          <w:b/>
          <w:bCs/>
          <w:color w:val="000000"/>
          <w:kern w:val="0"/>
        </w:rPr>
        <w:t>„OPIEKA WYTCHNIENIOWA” – EDYCJA 2023</w:t>
      </w:r>
    </w:p>
    <w:p w14:paraId="7DCB6677" w14:textId="77777777" w:rsidR="00AF6628" w:rsidRPr="00482D43" w:rsidRDefault="00AF6628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71BDD27B" w14:textId="77777777" w:rsidR="00445059" w:rsidRPr="00482D43" w:rsidRDefault="00445059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§ 1</w:t>
      </w:r>
    </w:p>
    <w:p w14:paraId="1A40A4BC" w14:textId="77777777" w:rsidR="00445059" w:rsidRPr="00482D43" w:rsidRDefault="00445059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  <w:r w:rsidRPr="00482D43">
        <w:rPr>
          <w:rFonts w:cstheme="minorHAnsi"/>
          <w:b/>
          <w:bCs/>
          <w:color w:val="000000"/>
          <w:kern w:val="0"/>
        </w:rPr>
        <w:t>Postanowienia ogólne</w:t>
      </w:r>
    </w:p>
    <w:p w14:paraId="1306BE74" w14:textId="77777777" w:rsidR="00AF6628" w:rsidRPr="00482D43" w:rsidRDefault="00AF6628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004B22C2" w14:textId="62745DC8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1. </w:t>
      </w:r>
      <w:r w:rsidRPr="00482D43">
        <w:rPr>
          <w:rFonts w:cstheme="minorHAnsi"/>
          <w:b/>
          <w:bCs/>
          <w:color w:val="000000"/>
          <w:kern w:val="0"/>
        </w:rPr>
        <w:t xml:space="preserve">Program „Opieka </w:t>
      </w:r>
      <w:proofErr w:type="spellStart"/>
      <w:r w:rsidRPr="00482D43">
        <w:rPr>
          <w:rFonts w:cstheme="minorHAnsi"/>
          <w:b/>
          <w:bCs/>
          <w:color w:val="000000"/>
          <w:kern w:val="0"/>
        </w:rPr>
        <w:t>Wytchnieniowa</w:t>
      </w:r>
      <w:proofErr w:type="spellEnd"/>
      <w:r w:rsidRPr="00482D43">
        <w:rPr>
          <w:rFonts w:cstheme="minorHAnsi"/>
          <w:b/>
          <w:bCs/>
          <w:color w:val="000000"/>
          <w:kern w:val="0"/>
        </w:rPr>
        <w:t>” – edycja 2023</w:t>
      </w:r>
      <w:r w:rsidRPr="00482D43">
        <w:rPr>
          <w:rFonts w:cstheme="minorHAnsi"/>
          <w:color w:val="000000"/>
          <w:kern w:val="0"/>
        </w:rPr>
        <w:t>, zwany dalej „Programem”</w:t>
      </w:r>
      <w:r w:rsidR="00F238D3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realizowany jest przez Miejski Ośrodek Pomocy Społecznej w </w:t>
      </w:r>
      <w:r w:rsidR="00A30481" w:rsidRPr="00482D43">
        <w:rPr>
          <w:rFonts w:cstheme="minorHAnsi"/>
          <w:color w:val="000000"/>
          <w:kern w:val="0"/>
        </w:rPr>
        <w:t>Rypinie</w:t>
      </w:r>
      <w:r w:rsidRPr="00482D43">
        <w:rPr>
          <w:rFonts w:cstheme="minorHAnsi"/>
          <w:color w:val="000000"/>
          <w:kern w:val="0"/>
        </w:rPr>
        <w:t xml:space="preserve"> na podstawie</w:t>
      </w:r>
      <w:r w:rsidR="00F238D3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zawartej</w:t>
      </w:r>
      <w:r w:rsidR="00F238D3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pomiędzy </w:t>
      </w:r>
      <w:r w:rsidR="00A8549A" w:rsidRPr="00482D43">
        <w:rPr>
          <w:rFonts w:cstheme="minorHAnsi"/>
          <w:kern w:val="0"/>
        </w:rPr>
        <w:t>Gminą Miasta Rypin</w:t>
      </w:r>
      <w:r w:rsidR="00482D43">
        <w:rPr>
          <w:rFonts w:cstheme="minorHAnsi"/>
          <w:kern w:val="0"/>
        </w:rPr>
        <w:t xml:space="preserve"> </w:t>
      </w:r>
      <w:r w:rsidRPr="00482D43">
        <w:rPr>
          <w:rFonts w:cstheme="minorHAnsi"/>
          <w:kern w:val="0"/>
        </w:rPr>
        <w:t xml:space="preserve"> a </w:t>
      </w:r>
      <w:r w:rsidR="00A8549A" w:rsidRPr="00482D43">
        <w:rPr>
          <w:rFonts w:cstheme="minorHAnsi"/>
          <w:kern w:val="0"/>
        </w:rPr>
        <w:t>W</w:t>
      </w:r>
      <w:r w:rsidRPr="00482D43">
        <w:rPr>
          <w:rFonts w:cstheme="minorHAnsi"/>
          <w:kern w:val="0"/>
        </w:rPr>
        <w:t xml:space="preserve">ojewodą </w:t>
      </w:r>
      <w:r w:rsidR="00A8549A" w:rsidRPr="00482D43">
        <w:rPr>
          <w:rFonts w:cstheme="minorHAnsi"/>
          <w:kern w:val="0"/>
        </w:rPr>
        <w:t xml:space="preserve">Kujawsko – Pomorskim </w:t>
      </w:r>
      <w:r w:rsidRPr="00482D43">
        <w:rPr>
          <w:rFonts w:cstheme="minorHAnsi"/>
          <w:kern w:val="0"/>
        </w:rPr>
        <w:t xml:space="preserve">umowy </w:t>
      </w:r>
      <w:r w:rsidRPr="00482D43">
        <w:rPr>
          <w:rFonts w:cstheme="minorHAnsi"/>
          <w:color w:val="000000"/>
          <w:kern w:val="0"/>
        </w:rPr>
        <w:t>w sprawie wysokości i</w:t>
      </w:r>
      <w:r w:rsidR="00F238D3" w:rsidRPr="00482D43">
        <w:rPr>
          <w:rFonts w:cstheme="minorHAnsi"/>
          <w:color w:val="000000"/>
          <w:kern w:val="0"/>
        </w:rPr>
        <w:t xml:space="preserve">  </w:t>
      </w:r>
      <w:r w:rsidRPr="00482D43">
        <w:rPr>
          <w:rFonts w:cstheme="minorHAnsi"/>
          <w:color w:val="000000"/>
          <w:kern w:val="0"/>
        </w:rPr>
        <w:t>trybu przekazywania w 2023 roku środków Funduszu Solidarnościowego, zwanego dalej</w:t>
      </w:r>
      <w:r w:rsidR="00F238D3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„Funduszem” na realizację zadania w ramach resortowego Programu Ministra Rodzi</w:t>
      </w:r>
      <w:r w:rsidR="00482D43">
        <w:rPr>
          <w:rFonts w:cstheme="minorHAnsi"/>
          <w:color w:val="000000"/>
          <w:kern w:val="0"/>
        </w:rPr>
        <w:t>ny</w:t>
      </w:r>
      <w:r w:rsidR="00A8549A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i</w:t>
      </w:r>
      <w:r w:rsidR="00F238D3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olityki</w:t>
      </w:r>
      <w:r w:rsidR="00F238D3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Społecznej.</w:t>
      </w:r>
    </w:p>
    <w:p w14:paraId="3B74BF2E" w14:textId="785B5D9D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  <w:r w:rsidRPr="00482D43">
        <w:rPr>
          <w:rFonts w:cstheme="minorHAnsi"/>
          <w:color w:val="000000"/>
          <w:kern w:val="0"/>
        </w:rPr>
        <w:t>2</w:t>
      </w:r>
      <w:r w:rsidRPr="00482D43">
        <w:rPr>
          <w:rFonts w:cstheme="minorHAnsi"/>
          <w:kern w:val="0"/>
        </w:rPr>
        <w:t xml:space="preserve">. Źródłem finansowania Programu </w:t>
      </w:r>
      <w:r w:rsidRPr="00482D43">
        <w:rPr>
          <w:rFonts w:cstheme="minorHAnsi"/>
          <w:b/>
          <w:bCs/>
          <w:kern w:val="0"/>
        </w:rPr>
        <w:t xml:space="preserve">„Opieka </w:t>
      </w:r>
      <w:proofErr w:type="spellStart"/>
      <w:r w:rsidRPr="00482D43">
        <w:rPr>
          <w:rFonts w:cstheme="minorHAnsi"/>
          <w:b/>
          <w:bCs/>
          <w:kern w:val="0"/>
        </w:rPr>
        <w:t>wytchnieniowa</w:t>
      </w:r>
      <w:proofErr w:type="spellEnd"/>
      <w:r w:rsidRPr="00482D43">
        <w:rPr>
          <w:rFonts w:cstheme="minorHAnsi"/>
          <w:b/>
          <w:bCs/>
          <w:kern w:val="0"/>
        </w:rPr>
        <w:t xml:space="preserve">” – edycja 2023 </w:t>
      </w:r>
      <w:r w:rsidRPr="00482D43">
        <w:rPr>
          <w:rFonts w:cstheme="minorHAnsi"/>
          <w:kern w:val="0"/>
        </w:rPr>
        <w:t>są środki</w:t>
      </w:r>
      <w:r w:rsidR="00A8549A" w:rsidRPr="00482D43">
        <w:rPr>
          <w:rFonts w:cstheme="minorHAnsi"/>
          <w:kern w:val="0"/>
        </w:rPr>
        <w:t xml:space="preserve"> </w:t>
      </w:r>
      <w:r w:rsidRPr="00482D43">
        <w:rPr>
          <w:rFonts w:cstheme="minorHAnsi"/>
          <w:kern w:val="0"/>
        </w:rPr>
        <w:t>ujęte w planie finansowym Funduszu na 2023 r.</w:t>
      </w:r>
    </w:p>
    <w:p w14:paraId="08D71BB6" w14:textId="7C01D3E8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3. Program jest skierowany do mieszkańców</w:t>
      </w:r>
      <w:r w:rsidR="00F238D3" w:rsidRPr="00482D43">
        <w:rPr>
          <w:rFonts w:cstheme="minorHAnsi"/>
          <w:color w:val="000000"/>
          <w:kern w:val="0"/>
        </w:rPr>
        <w:t xml:space="preserve"> Miasta Rypin</w:t>
      </w:r>
      <w:r w:rsidRPr="00482D43">
        <w:rPr>
          <w:rFonts w:cstheme="minorHAnsi"/>
          <w:color w:val="000000"/>
          <w:kern w:val="0"/>
        </w:rPr>
        <w:t>.</w:t>
      </w:r>
    </w:p>
    <w:p w14:paraId="4A41BA1C" w14:textId="7EEC4B48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4. Głównym celem Programu jest wsparcie członków rodzin lub opiekunów sprawujących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bezpośrednią opiekę nad:</w:t>
      </w:r>
    </w:p>
    <w:p w14:paraId="568D9B8A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) dziećmi z orzeczeniem o niepełnosprawności</w:t>
      </w:r>
    </w:p>
    <w:p w14:paraId="1194CF08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2) osobami ze znacznym stopniem niepełnosprawności oraz orzeczeniami równoważnymi.</w:t>
      </w:r>
    </w:p>
    <w:p w14:paraId="73A9C0F8" w14:textId="1A5DB800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5.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przysługują w przypadku zamieszkiwania członka rodziny</w:t>
      </w:r>
      <w:r w:rsidR="004C7785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lub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opiekuna, o których mowa w ust. 4, we wspólnym gospodarstwie domowym z osobą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niepełnosprawną i sprawują całodobową opiekę nad osobą niepełnosprawną.</w:t>
      </w:r>
    </w:p>
    <w:p w14:paraId="4DEC2184" w14:textId="5D57DC76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6. Planowane jest objęcie usługam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w ramach programu</w:t>
      </w:r>
      <w:r w:rsidR="00A8549A" w:rsidRPr="00482D43">
        <w:rPr>
          <w:rFonts w:cstheme="minorHAnsi"/>
          <w:color w:val="000000"/>
          <w:kern w:val="0"/>
        </w:rPr>
        <w:t xml:space="preserve"> w formie</w:t>
      </w:r>
      <w:r w:rsidRPr="00482D43">
        <w:rPr>
          <w:rFonts w:cstheme="minorHAnsi"/>
          <w:color w:val="000000"/>
          <w:kern w:val="0"/>
        </w:rPr>
        <w:t xml:space="preserve"> poby</w:t>
      </w:r>
      <w:r w:rsidR="00A8549A" w:rsidRPr="00482D43">
        <w:rPr>
          <w:rFonts w:cstheme="minorHAnsi"/>
          <w:color w:val="000000"/>
          <w:kern w:val="0"/>
        </w:rPr>
        <w:t>tu</w:t>
      </w:r>
      <w:r w:rsidRPr="00482D43">
        <w:rPr>
          <w:rFonts w:cstheme="minorHAnsi"/>
          <w:color w:val="000000"/>
          <w:kern w:val="0"/>
        </w:rPr>
        <w:t xml:space="preserve"> dzienn</w:t>
      </w:r>
      <w:r w:rsidR="00A8549A" w:rsidRPr="00482D43">
        <w:rPr>
          <w:rFonts w:cstheme="minorHAnsi"/>
          <w:color w:val="000000"/>
          <w:kern w:val="0"/>
        </w:rPr>
        <w:t>ego</w:t>
      </w:r>
      <w:r w:rsidRPr="00482D43">
        <w:rPr>
          <w:rFonts w:cstheme="minorHAnsi"/>
          <w:color w:val="000000"/>
          <w:kern w:val="0"/>
        </w:rPr>
        <w:t xml:space="preserve"> łącznie </w:t>
      </w:r>
      <w:r w:rsidR="009A3BA4" w:rsidRPr="00482D43">
        <w:rPr>
          <w:rFonts w:cstheme="minorHAnsi"/>
          <w:color w:val="000000"/>
          <w:kern w:val="0"/>
        </w:rPr>
        <w:t>21</w:t>
      </w:r>
      <w:r w:rsidRPr="00482D43">
        <w:rPr>
          <w:rFonts w:cstheme="minorHAnsi"/>
          <w:color w:val="000000"/>
          <w:kern w:val="0"/>
        </w:rPr>
        <w:t xml:space="preserve"> osób, w tym:</w:t>
      </w:r>
    </w:p>
    <w:p w14:paraId="70C576DF" w14:textId="38A6D0D8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a) </w:t>
      </w:r>
      <w:r w:rsidR="009A3BA4" w:rsidRPr="00482D43">
        <w:rPr>
          <w:rFonts w:cstheme="minorHAnsi"/>
          <w:color w:val="000000"/>
          <w:kern w:val="0"/>
        </w:rPr>
        <w:t>8</w:t>
      </w:r>
      <w:r w:rsidRPr="00482D43">
        <w:rPr>
          <w:rFonts w:cstheme="minorHAnsi"/>
          <w:color w:val="000000"/>
          <w:kern w:val="0"/>
        </w:rPr>
        <w:t xml:space="preserve"> dzieci z orzeczeniem o niepełnosprawności ze wskazaniami: konieczności stałej lub</w:t>
      </w:r>
      <w:r w:rsidR="00E52F4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długotrwałej opieki lub pomocy innej osoby w związku ze znacznie ograniczoną możliwością</w:t>
      </w:r>
    </w:p>
    <w:p w14:paraId="3983312E" w14:textId="4D47DE33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samodzielnej egzystencji oraz konieczności stałego współudziału na co dzień opiekuna dziecka w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rocesie jego leczenia, rehabilitacji i edukacji (240 godzin w okresie trwania programu),</w:t>
      </w:r>
    </w:p>
    <w:p w14:paraId="045E58D3" w14:textId="356303E3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b) </w:t>
      </w:r>
      <w:r w:rsidR="009A3BA4" w:rsidRPr="00482D43">
        <w:rPr>
          <w:rFonts w:cstheme="minorHAnsi"/>
          <w:color w:val="000000"/>
          <w:kern w:val="0"/>
        </w:rPr>
        <w:t>13</w:t>
      </w:r>
      <w:r w:rsidRPr="00482D43">
        <w:rPr>
          <w:rFonts w:cstheme="minorHAnsi"/>
          <w:color w:val="000000"/>
          <w:kern w:val="0"/>
        </w:rPr>
        <w:t xml:space="preserve"> osób niepełnosprawnych posiadających orzeczenie o znacznym stopniu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niepełnosprawności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wydane na podstawie ustawy z dnia 27 sierpnia 1997 r. o rehabilitacji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zawodowej i społecznej oraz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zatrudnianiu osób niepełnosprawnych (Dz. U. z 2021 r. poz. 573)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albo orzeczenie równoważne do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wyżej wymienionego (</w:t>
      </w:r>
      <w:r w:rsidR="009A3BA4" w:rsidRPr="00482D43">
        <w:rPr>
          <w:rFonts w:cstheme="minorHAnsi"/>
          <w:color w:val="000000"/>
          <w:kern w:val="0"/>
        </w:rPr>
        <w:t>194</w:t>
      </w:r>
      <w:r w:rsidRPr="00482D43">
        <w:rPr>
          <w:rFonts w:cstheme="minorHAnsi"/>
          <w:color w:val="000000"/>
          <w:kern w:val="0"/>
        </w:rPr>
        <w:t xml:space="preserve"> godzin w okresie trwania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rogramu).</w:t>
      </w:r>
    </w:p>
    <w:p w14:paraId="5356E2E7" w14:textId="334541BB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7. Pierwszeństwo korzystania z usług mają członkowie rodzin lub opiekunowie faktyczni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sprawujący bezpośrednią opiekę nad dziećmi/osobami dorosłymi niepełnosprawnymi, którzy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uzyskali najmniejszą liczbę punktów z Karty pomiaru należności funkcjonalnej wg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zmodyfikowanych kryteriów oceny- skali FIM</w:t>
      </w:r>
    </w:p>
    <w:p w14:paraId="474BA53D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lastRenderedPageBreak/>
        <w:t>8. Warunkiem przystąpienia do Programu będzie złożenie:</w:t>
      </w:r>
    </w:p>
    <w:p w14:paraId="39145148" w14:textId="37EF44C5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a) dokumentów potwierdzających niepełnosprawność osoby, która ma być objęta usługami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(orzeczenie o niepełnosprawności dziecka, orzeczenie o znacznym stopniu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niepełnosprawności,</w:t>
      </w:r>
      <w:r w:rsidR="009A3BA4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orzeczenie lekarza orzecznika ZUS o całkowitej niezdolności do pracy</w:t>
      </w:r>
      <w:r w:rsidR="00E52F4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i samodzielnej egzystencji lub orzeczenie równoważne),</w:t>
      </w:r>
    </w:p>
    <w:p w14:paraId="5B7F0C59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b) karty zgłoszenia do Programu,</w:t>
      </w:r>
    </w:p>
    <w:p w14:paraId="3409A054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c) karty pomiaru niezależności funkcjonalnej (FIM),</w:t>
      </w:r>
    </w:p>
    <w:p w14:paraId="151A393A" w14:textId="77777777" w:rsidR="00E52F48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d) oświadczenia o sprawowaniu bezpośredniej opieki nad osobą niepełnosprawną,</w:t>
      </w:r>
      <w:r w:rsidR="00E52F48" w:rsidRPr="00482D43">
        <w:rPr>
          <w:rFonts w:cstheme="minorHAnsi"/>
          <w:color w:val="000000"/>
          <w:kern w:val="0"/>
        </w:rPr>
        <w:t xml:space="preserve">  </w:t>
      </w:r>
    </w:p>
    <w:p w14:paraId="260D809F" w14:textId="0C0AD83B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e) oświadczenia dotyczącego wyboru osoby świadczącej usługę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(w przypadku osób wskazujących opiekuna), przy czym wskazany opiekun musi spełniać warunki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określone w § 2 ust.1.</w:t>
      </w:r>
    </w:p>
    <w:p w14:paraId="6F0C2B5A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9. O zakwalifikowaniu do Programu decyduje:</w:t>
      </w:r>
    </w:p>
    <w:p w14:paraId="3420C48B" w14:textId="15C0263E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a) wynik pomiaru ograniczeń w codziennym funkcjonowaniu oraz zakresu niezbędnego wsparcia,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które dokonywane są na podstawie danych zawartych w Karcie pomiaru niezależności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funkcjonalnej wg zmodyfikowanych kryteriów oceny - Skali FIM (stanowiącej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załącznik nr 7 do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rogramu), którą wypełnia lekarz rodzinny/lekarz rehabilitacji medycznej/</w:t>
      </w:r>
      <w:r w:rsidR="00E52F4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fizjoterapeuta/pielęgniarka. Jeśli wynik takiego badania wyniesie od 18 do 75 punktów (wg</w:t>
      </w:r>
      <w:r w:rsidR="00E52F4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zmodyfikowanej punktacji), wówczas usługa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w pierwszej kolejności</w:t>
      </w:r>
      <w:r w:rsidR="00E52F4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owinna trafić do członka rodziny lub opiekuna sprawującego bezpośrednią opiekę nad taką osobą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niepełnosprawną,</w:t>
      </w:r>
    </w:p>
    <w:p w14:paraId="6820E9FA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b) kolejność zgłoszeń do wyczerpania limitu godzin zaplanowanych w Programie.</w:t>
      </w:r>
    </w:p>
    <w:p w14:paraId="5AF7F13E" w14:textId="7E8A7A9A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0. Wszystkie osoby spełniające warunki przystąpienia do Programu, które nie zostały</w:t>
      </w:r>
      <w:r w:rsidR="00E52F4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zakwalifikowane do Programu znajdą się na liście rezerwowej.</w:t>
      </w:r>
    </w:p>
    <w:p w14:paraId="0813808D" w14:textId="6D64E365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1. Osoba po zakwalifikowaniu do Programu zwana dalej „Odbiorcą usługi” otrzyma</w:t>
      </w:r>
      <w:r w:rsidR="00E52F4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stosowną informację.</w:t>
      </w:r>
    </w:p>
    <w:p w14:paraId="5844479D" w14:textId="77777777" w:rsidR="00482D43" w:rsidRDefault="00482D43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kern w:val="0"/>
        </w:rPr>
      </w:pPr>
    </w:p>
    <w:p w14:paraId="6F374F27" w14:textId="6B1D25E9" w:rsidR="00445059" w:rsidRPr="00482D43" w:rsidRDefault="00445059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§ 2</w:t>
      </w:r>
    </w:p>
    <w:p w14:paraId="37E47245" w14:textId="77777777" w:rsidR="00445059" w:rsidRPr="00482D43" w:rsidRDefault="00445059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  <w:r w:rsidRPr="00482D43">
        <w:rPr>
          <w:rFonts w:cstheme="minorHAnsi"/>
          <w:b/>
          <w:bCs/>
          <w:color w:val="000000"/>
          <w:kern w:val="0"/>
        </w:rPr>
        <w:t xml:space="preserve">Realizacja usług opieki </w:t>
      </w:r>
      <w:proofErr w:type="spellStart"/>
      <w:r w:rsidRPr="00482D43">
        <w:rPr>
          <w:rFonts w:cstheme="minorHAnsi"/>
          <w:b/>
          <w:bCs/>
          <w:color w:val="000000"/>
          <w:kern w:val="0"/>
        </w:rPr>
        <w:t>wytchnieniowej</w:t>
      </w:r>
      <w:proofErr w:type="spellEnd"/>
    </w:p>
    <w:p w14:paraId="1C08A84F" w14:textId="77777777" w:rsidR="00AF6628" w:rsidRPr="00482D43" w:rsidRDefault="00AF6628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52009882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1.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mogą świadczyć:</w:t>
      </w:r>
    </w:p>
    <w:p w14:paraId="7BE78C17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a) osoby posiadające dyplom potwierdzający uzyskanie kwalifikacji w zawodzie asystent osoby</w:t>
      </w:r>
    </w:p>
    <w:p w14:paraId="4CDEAA8A" w14:textId="114F75AD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niepełnosprawnej/pielęgniarka lub innym, zapewniającym realizację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w zakresie adekwatnym do indywidualnych potrzeb osoby niepełnosprawnej (wynikających z Karty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zgłoszenia do Programu „Opieka </w:t>
      </w:r>
      <w:proofErr w:type="spellStart"/>
      <w:r w:rsidRPr="00482D43">
        <w:rPr>
          <w:rFonts w:cstheme="minorHAnsi"/>
          <w:color w:val="000000"/>
          <w:kern w:val="0"/>
        </w:rPr>
        <w:t>wytchnieniowa</w:t>
      </w:r>
      <w:proofErr w:type="spellEnd"/>
      <w:r w:rsidRPr="00482D43">
        <w:rPr>
          <w:rFonts w:cstheme="minorHAnsi"/>
          <w:color w:val="000000"/>
          <w:kern w:val="0"/>
        </w:rPr>
        <w:t>” – edycja 2023, której wzór stanowi załącznik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nr 8 do Programu) lub</w:t>
      </w:r>
    </w:p>
    <w:p w14:paraId="15415E0E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b) osoby posiadające, co najmniej 6-miesięczne udokumentowane doświadczenie w udzielaniu</w:t>
      </w:r>
    </w:p>
    <w:p w14:paraId="486C5773" w14:textId="258B320D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lastRenderedPageBreak/>
        <w:t>bezpośredniej pomocy/opieki osobom niepełnosprawnym</w:t>
      </w:r>
    </w:p>
    <w:p w14:paraId="30081D39" w14:textId="049FAB76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c)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w przypadku gdy usługa będzie świadczona na rzecz dzieci niepełnosprawnych do 16 roku życia</w:t>
      </w:r>
      <w:r w:rsidR="00277A1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z orzeczeniem o niepełnosprawności łącznie z ww. wskazaniami, wymagane jest także:</w:t>
      </w:r>
    </w:p>
    <w:p w14:paraId="4255F3D7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zaświadczenie o niekaralności; pisemna informacja o niefigurowaniu w Rejestrze Sprawców</w:t>
      </w:r>
    </w:p>
    <w:p w14:paraId="76785AAA" w14:textId="56978209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Przestępstw na Tle Seksualnym.</w:t>
      </w:r>
    </w:p>
    <w:p w14:paraId="611C5872" w14:textId="1E0F110D" w:rsidR="009A3BA4" w:rsidRPr="00482D43" w:rsidRDefault="009A3BA4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d) do świadczenia usług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zostaną też włączeni pracownicy zatrudnieni</w:t>
      </w:r>
      <w:r w:rsidR="00E52F4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w Miejskim Ośrodku Pomocy Społecznej w Rypinie i mający niezbędne kwalifikacje</w:t>
      </w:r>
      <w:r w:rsidR="00E52F4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i </w:t>
      </w:r>
      <w:r w:rsidR="00277A1C" w:rsidRPr="00482D43">
        <w:rPr>
          <w:rFonts w:cstheme="minorHAnsi"/>
          <w:color w:val="000000"/>
          <w:kern w:val="0"/>
        </w:rPr>
        <w:t>doświadczenie</w:t>
      </w:r>
      <w:r w:rsidRPr="00482D43">
        <w:rPr>
          <w:rFonts w:cstheme="minorHAnsi"/>
          <w:color w:val="000000"/>
          <w:kern w:val="0"/>
        </w:rPr>
        <w:t xml:space="preserve"> w świadczeniu pomocy osobom niepełnosprawnym </w:t>
      </w:r>
    </w:p>
    <w:p w14:paraId="32DE9071" w14:textId="425373AF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2. Nie jest dopuszczalnym wskazanie na opiekuna świadczącego usługę opieki</w:t>
      </w:r>
      <w:r w:rsidR="00A8549A" w:rsidRPr="00482D43">
        <w:rPr>
          <w:rFonts w:cstheme="minorHAnsi"/>
          <w:color w:val="000000"/>
          <w:kern w:val="0"/>
        </w:rPr>
        <w:t xml:space="preserve">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>:</w:t>
      </w:r>
    </w:p>
    <w:p w14:paraId="35FF9032" w14:textId="35D5A7F2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a) członków rodziny (na potrzeby realizacji Programu za członków rodziny uznać należy wstępnych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lub zstępnych, małżonka, rodzeństwo, teściów, macochę, ojczyma oraz osobę pozostającą we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wspólnym pożyciu, a także osobę pozostającą w stosunku przysposobienia z uczestnikiem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rogramu).</w:t>
      </w:r>
    </w:p>
    <w:p w14:paraId="284B9247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b) opiekunów prawnych osoby niepełnosprawnej,</w:t>
      </w:r>
    </w:p>
    <w:p w14:paraId="76376589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c) osoby faktycznie zamieszkującej z osobą niepełnosprawną.</w:t>
      </w:r>
    </w:p>
    <w:p w14:paraId="463F3E5E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3. Realizując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opiekun kieruje się poniższymi zasadami:</w:t>
      </w:r>
    </w:p>
    <w:p w14:paraId="0D1FC561" w14:textId="4E22BDEE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a) akceptacji – opartej na zasadach tolerancji, poszanowania godności swobody wyboru wartości</w:t>
      </w:r>
      <w:r w:rsidR="00482D43">
        <w:rPr>
          <w:rFonts w:cstheme="minorHAnsi"/>
          <w:color w:val="000000"/>
          <w:kern w:val="0"/>
        </w:rPr>
        <w:t xml:space="preserve">               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i celów życiowych,</w:t>
      </w:r>
    </w:p>
    <w:p w14:paraId="16E3D8F5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b) indywidualizacji – podmiotowego podejścia do osoby niepełnosprawnej,</w:t>
      </w:r>
    </w:p>
    <w:p w14:paraId="2CCE547B" w14:textId="6FC4A740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c) poufności, respektowania prywatności i nieujawniania informacji uzyskanych od uczestnika,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bez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jego wiedzy i zgody osobom trzecim (z wyłączeniem wyjątków wynikających z przepisów</w:t>
      </w:r>
    </w:p>
    <w:p w14:paraId="028BC1D0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obowiązującego prawa),</w:t>
      </w:r>
    </w:p>
    <w:p w14:paraId="283BE9B9" w14:textId="6254530B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d) prawa do samostanowienia – prawo klienta do wolności i odpowiedzialności za swoje życie</w:t>
      </w:r>
      <w:r w:rsidR="00482D43">
        <w:rPr>
          <w:rFonts w:cstheme="minorHAnsi"/>
          <w:color w:val="000000"/>
          <w:kern w:val="0"/>
        </w:rPr>
        <w:t xml:space="preserve">                      </w:t>
      </w:r>
      <w:r w:rsidRPr="00482D43">
        <w:rPr>
          <w:rFonts w:cstheme="minorHAnsi"/>
          <w:color w:val="000000"/>
          <w:kern w:val="0"/>
        </w:rPr>
        <w:t>(z wyłączeniem sytuacji zagrożenia zdrowia i życia),</w:t>
      </w:r>
    </w:p>
    <w:p w14:paraId="3F31B97E" w14:textId="7DF735A9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e) neutralności - zachowanie bezstronne i niewyrażające ocen;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realizowane są niezależnie od poglądów i postaw przyjmowanych przez opiekunów oraz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odbiorców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usług, wykonaniu usługi zawsze przyświeca jej cel, niezależnie od przekonań politycznych,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religijnych, ideologicznych itp.,</w:t>
      </w:r>
    </w:p>
    <w:p w14:paraId="07DB53E4" w14:textId="3AE09750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f) dobra rodziny i poszczególnych jej członków – uwzględnienie podczas realizacji usług korzyści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oszczególnych członków środowiska rodzinnego Klienta,</w:t>
      </w:r>
    </w:p>
    <w:p w14:paraId="64016691" w14:textId="1C9CB9CA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g) Szczegółowe zasady realizacji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określa Program „Opieka</w:t>
      </w:r>
      <w:r w:rsidR="00482D43">
        <w:rPr>
          <w:rFonts w:cstheme="minorHAnsi"/>
          <w:color w:val="000000"/>
          <w:kern w:val="0"/>
        </w:rPr>
        <w:t xml:space="preserve"> </w:t>
      </w:r>
      <w:proofErr w:type="spellStart"/>
      <w:r w:rsidRPr="00482D43">
        <w:rPr>
          <w:rFonts w:cstheme="minorHAnsi"/>
          <w:color w:val="000000"/>
          <w:kern w:val="0"/>
        </w:rPr>
        <w:t>wytchnieniowa</w:t>
      </w:r>
      <w:proofErr w:type="spellEnd"/>
      <w:r w:rsidRPr="00482D43">
        <w:rPr>
          <w:rFonts w:cstheme="minorHAnsi"/>
          <w:color w:val="000000"/>
          <w:kern w:val="0"/>
        </w:rPr>
        <w:t>” – edycja 2023 wraz z załącznikami zaakceptowany w grudniu 2022r., przez</w:t>
      </w:r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Ministerstwo Rodziny i Polityki Społecznej, dostępny na stronie Program „Opieka </w:t>
      </w:r>
      <w:proofErr w:type="spellStart"/>
      <w:r w:rsidRPr="00482D43">
        <w:rPr>
          <w:rFonts w:cstheme="minorHAnsi"/>
          <w:color w:val="000000"/>
          <w:kern w:val="0"/>
        </w:rPr>
        <w:t>wytchnieniowa</w:t>
      </w:r>
      <w:proofErr w:type="spellEnd"/>
      <w:r w:rsidRPr="00482D43">
        <w:rPr>
          <w:rFonts w:cstheme="minorHAnsi"/>
          <w:color w:val="000000"/>
          <w:kern w:val="0"/>
        </w:rPr>
        <w:t>”– edycja-2023 – Ministerstwo Rodziny i Polityki Społecznej – Portal GOV.pl</w:t>
      </w:r>
    </w:p>
    <w:p w14:paraId="24C8A7B0" w14:textId="680BF4B0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( </w:t>
      </w:r>
      <w:r w:rsidRPr="00482D43">
        <w:rPr>
          <w:rFonts w:cstheme="minorHAnsi"/>
          <w:color w:val="000081"/>
          <w:kern w:val="0"/>
        </w:rPr>
        <w:t>https://www.gov.pl/web/rodzina/program-opieka-wytchnieniowa-edycja-202</w:t>
      </w:r>
      <w:r w:rsidRPr="00482D43">
        <w:rPr>
          <w:rFonts w:cstheme="minorHAnsi"/>
          <w:color w:val="000000"/>
          <w:kern w:val="0"/>
        </w:rPr>
        <w:t>3 ).</w:t>
      </w:r>
    </w:p>
    <w:p w14:paraId="64CE24F8" w14:textId="5A031B39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4. W ramach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opiekun wspiera uczestnika programu w szczególności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w:</w:t>
      </w:r>
    </w:p>
    <w:p w14:paraId="536D262B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lastRenderedPageBreak/>
        <w:t>a) czynnościach samoobsługowych,</w:t>
      </w:r>
    </w:p>
    <w:p w14:paraId="1D5E24ED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b) czynnościach pielęgnacyjnych,</w:t>
      </w:r>
    </w:p>
    <w:p w14:paraId="3FBB61C1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c) w prowadzeniu gospodarstwa domowego i wypełnianiu ról społecznych,</w:t>
      </w:r>
    </w:p>
    <w:p w14:paraId="12A1F1CC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d) w przemieszczaniu się poza miejscem zamieszkania,</w:t>
      </w:r>
    </w:p>
    <w:p w14:paraId="69C5D9ED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e) w podejmowaniu aktywności życiowej i komunikowaniu się z otoczeniem.</w:t>
      </w:r>
    </w:p>
    <w:p w14:paraId="317E2BEF" w14:textId="13A8C5BB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5.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świadczone są w ramach pobytu dziennego w miejscu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zamieszkania osoby niepełnosprawnej.</w:t>
      </w:r>
    </w:p>
    <w:p w14:paraId="7F3FAEB3" w14:textId="0B2D5FFE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6. Maksymalna długość świadczenia formy nieprzerwanego pobytu dziennego wynosi 12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godzin dla jednej osoby niepełnosprawnej, z zastrzeżeniem limitów, o których mowa w §</w:t>
      </w:r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1 ust.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6</w:t>
      </w:r>
      <w:r w:rsidR="00482D43">
        <w:rPr>
          <w:rFonts w:cstheme="minorHAnsi"/>
          <w:color w:val="000000"/>
          <w:kern w:val="0"/>
        </w:rPr>
        <w:t xml:space="preserve"> us</w:t>
      </w:r>
      <w:r w:rsidRPr="00482D43">
        <w:rPr>
          <w:rFonts w:cstheme="minorHAnsi"/>
          <w:color w:val="000000"/>
          <w:kern w:val="0"/>
        </w:rPr>
        <w:t>ługi w formie pobytu dziennego mogą być świadczone w godzinach 6.00 – 22.00.</w:t>
      </w:r>
    </w:p>
    <w:p w14:paraId="541BE866" w14:textId="4F5188A2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7. W godzinach realizacji usług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nie mogą być świadczone inne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formy pomocy usługowej, w tym: usługi opiekuńcze lub specjalistyczne usługi opiekuńcze, o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których mowa w ustawie z dnia 12 marca 2004 r. o pomocy społecznej (Dz. U. z 2021 r. poz. 2268</w:t>
      </w:r>
      <w:r w:rsidR="00482D43">
        <w:rPr>
          <w:rFonts w:cstheme="minorHAnsi"/>
          <w:color w:val="000000"/>
          <w:kern w:val="0"/>
        </w:rPr>
        <w:t>,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z </w:t>
      </w:r>
      <w:proofErr w:type="spellStart"/>
      <w:r w:rsidRPr="00482D43">
        <w:rPr>
          <w:rFonts w:cstheme="minorHAnsi"/>
          <w:color w:val="000000"/>
          <w:kern w:val="0"/>
        </w:rPr>
        <w:t>późn</w:t>
      </w:r>
      <w:proofErr w:type="spellEnd"/>
      <w:r w:rsidRPr="00482D43">
        <w:rPr>
          <w:rFonts w:cstheme="minorHAnsi"/>
          <w:color w:val="000000"/>
          <w:kern w:val="0"/>
        </w:rPr>
        <w:t>. zm.), usługi finansowane ze środków Funduszu Solidarnościowego lub z innych źródeł.</w:t>
      </w:r>
    </w:p>
    <w:p w14:paraId="2345CD7A" w14:textId="77777777" w:rsidR="00BD645C" w:rsidRPr="00482D43" w:rsidRDefault="00BD645C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kern w:val="0"/>
        </w:rPr>
      </w:pPr>
    </w:p>
    <w:p w14:paraId="06A5508A" w14:textId="462C0EEF" w:rsidR="00445059" w:rsidRPr="00482D43" w:rsidRDefault="00445059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§ 3</w:t>
      </w:r>
    </w:p>
    <w:p w14:paraId="0F0F6450" w14:textId="77777777" w:rsidR="00445059" w:rsidRPr="00482D43" w:rsidRDefault="00445059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  <w:r w:rsidRPr="00482D43">
        <w:rPr>
          <w:rFonts w:cstheme="minorHAnsi"/>
          <w:b/>
          <w:bCs/>
          <w:color w:val="000000"/>
          <w:kern w:val="0"/>
        </w:rPr>
        <w:t>Informacje dodatkowe</w:t>
      </w:r>
    </w:p>
    <w:p w14:paraId="59DFB0E5" w14:textId="77777777" w:rsidR="00AF6628" w:rsidRPr="00482D43" w:rsidRDefault="00AF6628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696680C3" w14:textId="7D26619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. Odbiorca usługi ani jego opiekun prawny nie ponoszą opłat za usługi świadczone przez</w:t>
      </w:r>
      <w:r w:rsidR="00BD645C" w:rsidRPr="00482D43">
        <w:rPr>
          <w:rFonts w:cstheme="minorHAnsi"/>
          <w:color w:val="000000"/>
          <w:kern w:val="0"/>
        </w:rPr>
        <w:t xml:space="preserve">  </w:t>
      </w:r>
      <w:r w:rsidRPr="00482D43">
        <w:rPr>
          <w:rFonts w:cstheme="minorHAnsi"/>
          <w:color w:val="000000"/>
          <w:kern w:val="0"/>
        </w:rPr>
        <w:t>opiekuna w ramach programu.</w:t>
      </w:r>
    </w:p>
    <w:p w14:paraId="10141997" w14:textId="5DFF4FA1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2. Należność za usługę pokrywana jest przez Realizatora programu na podstawie umowy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zawartej z opiekunem oraz na podstawie Karty rozliczenia usług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w ramach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Programu „Opieka </w:t>
      </w:r>
      <w:proofErr w:type="spellStart"/>
      <w:r w:rsidRPr="00482D43">
        <w:rPr>
          <w:rFonts w:cstheme="minorHAnsi"/>
          <w:color w:val="000000"/>
          <w:kern w:val="0"/>
        </w:rPr>
        <w:t>Wytchnieniowa</w:t>
      </w:r>
      <w:proofErr w:type="spellEnd"/>
      <w:r w:rsidRPr="00482D43">
        <w:rPr>
          <w:rFonts w:cstheme="minorHAnsi"/>
          <w:color w:val="000000"/>
          <w:kern w:val="0"/>
        </w:rPr>
        <w:t>” – edycja 2023.</w:t>
      </w:r>
    </w:p>
    <w:p w14:paraId="493C60F7" w14:textId="6A1D87FD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3. Uczestnik Programu ma obowiązek potwierdzania rzetelnych i zgodnych ze stanem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faktycznym danych zawartych w Karcie rozliczenia usług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w ramach</w:t>
      </w:r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Programu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>.</w:t>
      </w:r>
    </w:p>
    <w:p w14:paraId="17CDEAC6" w14:textId="6020C27C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4. Opiekun realizujący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rozliczany będzie merytorycznie przez</w:t>
      </w:r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wyznaczonego pracownika Miejskiego Ośrodka Pomocy Społecznej w </w:t>
      </w:r>
      <w:r w:rsidR="00AF6628" w:rsidRPr="00482D43">
        <w:rPr>
          <w:rFonts w:cstheme="minorHAnsi"/>
          <w:color w:val="000000"/>
          <w:kern w:val="0"/>
        </w:rPr>
        <w:t>Rypinie</w:t>
      </w:r>
      <w:r w:rsidRPr="00482D43">
        <w:rPr>
          <w:rFonts w:cstheme="minorHAnsi"/>
          <w:color w:val="000000"/>
          <w:kern w:val="0"/>
        </w:rPr>
        <w:t>.</w:t>
      </w:r>
    </w:p>
    <w:p w14:paraId="0F8E0A04" w14:textId="08BD48AC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5. Okres rozliczeniowy rozpoczyna się z początkiem pierwszego dnia po wykonaniu usługi i</w:t>
      </w:r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kończy się z upływem ostatniego dnia danego miesiąca.</w:t>
      </w:r>
    </w:p>
    <w:p w14:paraId="6C65454E" w14:textId="1A72F83C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6. Rozliczenie opiekuna realizującego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dokonuje się na</w:t>
      </w:r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odstawie wypełnionej i złożonej prawidłowo w Miejskim Ośrodku Pomocy Społecznej w</w:t>
      </w:r>
      <w:r w:rsidR="00482D43">
        <w:rPr>
          <w:rFonts w:cstheme="minorHAnsi"/>
          <w:color w:val="000000"/>
          <w:kern w:val="0"/>
        </w:rPr>
        <w:t xml:space="preserve"> </w:t>
      </w:r>
      <w:r w:rsidR="00AF6628" w:rsidRPr="00482D43">
        <w:rPr>
          <w:rFonts w:cstheme="minorHAnsi"/>
          <w:color w:val="000000"/>
          <w:kern w:val="0"/>
        </w:rPr>
        <w:t>Rypinie</w:t>
      </w:r>
      <w:r w:rsidRPr="00482D43">
        <w:rPr>
          <w:rFonts w:cstheme="minorHAnsi"/>
          <w:color w:val="000000"/>
          <w:kern w:val="0"/>
        </w:rPr>
        <w:t xml:space="preserve"> Karty realizacji programu „Opieka </w:t>
      </w:r>
      <w:proofErr w:type="spellStart"/>
      <w:r w:rsidRPr="00482D43">
        <w:rPr>
          <w:rFonts w:cstheme="minorHAnsi"/>
          <w:color w:val="000000"/>
          <w:kern w:val="0"/>
        </w:rPr>
        <w:t>wytchnieniowa</w:t>
      </w:r>
      <w:proofErr w:type="spellEnd"/>
      <w:r w:rsidRPr="00482D43">
        <w:rPr>
          <w:rFonts w:cstheme="minorHAnsi"/>
          <w:color w:val="000000"/>
          <w:kern w:val="0"/>
        </w:rPr>
        <w:t>” - edycja 2023,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stanowiący załącznik nr 8 do </w:t>
      </w:r>
      <w:r w:rsidR="00482D43">
        <w:rPr>
          <w:rFonts w:cstheme="minorHAnsi"/>
          <w:color w:val="000000"/>
          <w:kern w:val="0"/>
        </w:rPr>
        <w:t>Programu</w:t>
      </w:r>
      <w:r w:rsidRPr="00482D43">
        <w:rPr>
          <w:rFonts w:cstheme="minorHAnsi"/>
          <w:color w:val="000000"/>
          <w:kern w:val="0"/>
        </w:rPr>
        <w:t>.</w:t>
      </w:r>
    </w:p>
    <w:p w14:paraId="4E827749" w14:textId="3846DB8A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lastRenderedPageBreak/>
        <w:t xml:space="preserve">7. Opiekun realizujący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w celu rozliczenia usług, składa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rozliczenie do Miejskiego Ośrodka Pomocy Społecznej w </w:t>
      </w:r>
      <w:r w:rsidR="00AF6628" w:rsidRPr="00482D43">
        <w:rPr>
          <w:rFonts w:cstheme="minorHAnsi"/>
          <w:color w:val="000000"/>
          <w:kern w:val="0"/>
        </w:rPr>
        <w:t>Rypinie</w:t>
      </w:r>
      <w:r w:rsidRPr="00482D43">
        <w:rPr>
          <w:rFonts w:cstheme="minorHAnsi"/>
          <w:color w:val="000000"/>
          <w:kern w:val="0"/>
        </w:rPr>
        <w:t>, w ciągu 5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następnych dni roboczych, po zakończeniu okresu rozliczeniowego.</w:t>
      </w:r>
    </w:p>
    <w:p w14:paraId="285DA4F3" w14:textId="195DBDCD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8. W przypadku gdy złożenie Karty rozliczeniowej nastąpi po upływie 5-go dnia roboczego,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o zakończeniu okresu rozliczeniowego, usługi te zostaną rozliczone w kolejnym następującym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miesiącu.</w:t>
      </w:r>
    </w:p>
    <w:p w14:paraId="3B573E76" w14:textId="1A2F3BA3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 xml:space="preserve">9. Usługi wykonane przez opiekuna realizującego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, które nie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są objęte Programem „ Opieka </w:t>
      </w:r>
      <w:proofErr w:type="spellStart"/>
      <w:r w:rsidRPr="00482D43">
        <w:rPr>
          <w:rFonts w:cstheme="minorHAnsi"/>
          <w:color w:val="000000"/>
          <w:kern w:val="0"/>
        </w:rPr>
        <w:t>wytchnieniowa</w:t>
      </w:r>
      <w:proofErr w:type="spellEnd"/>
      <w:r w:rsidRPr="00482D43">
        <w:rPr>
          <w:rFonts w:cstheme="minorHAnsi"/>
          <w:color w:val="000000"/>
          <w:kern w:val="0"/>
        </w:rPr>
        <w:t>”- edycja 2023, nie podlegają rozliczeniu i tym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samym wypłacie wynagrodzenia.</w:t>
      </w:r>
    </w:p>
    <w:p w14:paraId="4C9B092B" w14:textId="11347AD6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0. Opiekun nie może angażować się w rozwiązywanie problemów rodzinnych i osobistych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odbiorcy usługi w zakresie szerszym niż jest to związane ze świadczeniem usługi opieki</w:t>
      </w:r>
      <w:r w:rsidR="00BD645C" w:rsidRPr="00482D43">
        <w:rPr>
          <w:rFonts w:cstheme="minorHAnsi"/>
          <w:color w:val="000000"/>
          <w:kern w:val="0"/>
        </w:rPr>
        <w:t xml:space="preserve">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>.</w:t>
      </w:r>
    </w:p>
    <w:p w14:paraId="72BB8225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1. Odbiorca usługi ma obowiązek traktowania opiekuna z szacunkiem.</w:t>
      </w:r>
    </w:p>
    <w:p w14:paraId="3441167B" w14:textId="647D109F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2. W przypadku rezygnacji ze świadczenia usług, odbiorca jest zobowiązany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oinformować o tym niezwłocznie realizatora programu.</w:t>
      </w:r>
    </w:p>
    <w:p w14:paraId="0CF77DA4" w14:textId="5F41E286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3. W przypadku konieczności czasowego zawieszenia realizacji usług w wyniku np.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sytuacji losowych lub zdrowotnych odbiorcy usług (np. nagłego pobytu w szpitalu, poważnego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kryzysu kondycji psychofizycznej, wypadku itp.) odbiorca jest zobowiązany poinformować o tym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niezwłocznie realizatora niezwłocznie przed planowanym rozpoczęciem usługi.</w:t>
      </w:r>
    </w:p>
    <w:p w14:paraId="5D64764D" w14:textId="5BEE024F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4. Uczestnik Programu nie ponosi żadnej odpłatności za świadczone usługi. Pokrywa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jednak koszty związane bezpośrednio z realizacją potrzeb osoby niepełnosprawnej i ich opiekunów</w:t>
      </w:r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(np. zakup żywności, środków ochrony osobistej, środków do pielęgnacji).</w:t>
      </w:r>
    </w:p>
    <w:p w14:paraId="1E814EA7" w14:textId="77777777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5. Program będzie realizowany do końca grudnia 2023r.</w:t>
      </w:r>
    </w:p>
    <w:p w14:paraId="0A11A6C2" w14:textId="04337809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6. W celu zapewnienia wysokiej jakości usługi, wykonywane usługi przez opiekuna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realizującego usługi opieki </w:t>
      </w:r>
      <w:proofErr w:type="spellStart"/>
      <w:r w:rsidRPr="00482D43">
        <w:rPr>
          <w:rFonts w:cstheme="minorHAnsi"/>
          <w:color w:val="000000"/>
          <w:kern w:val="0"/>
        </w:rPr>
        <w:t>wytchnieniowej</w:t>
      </w:r>
      <w:proofErr w:type="spellEnd"/>
      <w:r w:rsidRPr="00482D43">
        <w:rPr>
          <w:rFonts w:cstheme="minorHAnsi"/>
          <w:color w:val="000000"/>
          <w:kern w:val="0"/>
        </w:rPr>
        <w:t xml:space="preserve"> podlegają kontroli przez Miejski Ośrodek Pomocy</w:t>
      </w:r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 xml:space="preserve">Społecznej w </w:t>
      </w:r>
      <w:r w:rsidR="00AF6628" w:rsidRPr="00482D43">
        <w:rPr>
          <w:rFonts w:cstheme="minorHAnsi"/>
          <w:color w:val="000000"/>
          <w:kern w:val="0"/>
        </w:rPr>
        <w:t>Rypinie.</w:t>
      </w:r>
      <w:r w:rsidRPr="00482D43">
        <w:rPr>
          <w:rFonts w:cstheme="minorHAnsi"/>
          <w:color w:val="000000"/>
          <w:kern w:val="0"/>
        </w:rPr>
        <w:t xml:space="preserve"> Kontrola odbywa się bezpośrednio w miejscu realizacji usługi.</w:t>
      </w:r>
    </w:p>
    <w:p w14:paraId="4F65EA69" w14:textId="37B4393C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7. Kontrola realizacji usług odbywać się będzie, poprzez systematyczny nadzór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racowników socjalnych nad rodzinami, których członkowie objęci są Programem „Opieka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proofErr w:type="spellStart"/>
      <w:r w:rsidRPr="00482D43">
        <w:rPr>
          <w:rFonts w:cstheme="minorHAnsi"/>
          <w:color w:val="000000"/>
          <w:kern w:val="0"/>
        </w:rPr>
        <w:t>wytchnieniowa</w:t>
      </w:r>
      <w:proofErr w:type="spellEnd"/>
      <w:r w:rsidRPr="00482D43">
        <w:rPr>
          <w:rFonts w:cstheme="minorHAnsi"/>
          <w:color w:val="000000"/>
          <w:kern w:val="0"/>
        </w:rPr>
        <w:t>” - edycja 2023. Pracownik socjalny zobowiązany jest sporządzić protokół z</w:t>
      </w:r>
      <w:r w:rsidR="00AF6628" w:rsidRP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przeprowadzonej kontroli.</w:t>
      </w:r>
    </w:p>
    <w:p w14:paraId="5AB951CA" w14:textId="77777777" w:rsidR="00482D43" w:rsidRDefault="00482D43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kern w:val="0"/>
        </w:rPr>
      </w:pPr>
    </w:p>
    <w:p w14:paraId="13DE9032" w14:textId="4590AFE9" w:rsidR="00445059" w:rsidRPr="00482D43" w:rsidRDefault="00445059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§ 4</w:t>
      </w:r>
    </w:p>
    <w:p w14:paraId="5C4E7DAB" w14:textId="77777777" w:rsidR="00445059" w:rsidRPr="00482D43" w:rsidRDefault="00445059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  <w:r w:rsidRPr="00482D43">
        <w:rPr>
          <w:rFonts w:cstheme="minorHAnsi"/>
          <w:b/>
          <w:bCs/>
          <w:color w:val="000000"/>
          <w:kern w:val="0"/>
        </w:rPr>
        <w:t>Postanowienia końcowe</w:t>
      </w:r>
    </w:p>
    <w:p w14:paraId="0026DEF7" w14:textId="77777777" w:rsidR="00AF6628" w:rsidRPr="00482D43" w:rsidRDefault="00AF6628" w:rsidP="00AF662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5DF67E6F" w14:textId="5B8D598B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1. Realizator zastrzega sobie prawo do wprowadzenia zmian do niniejszych zasad lub ujęcia</w:t>
      </w:r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w nim dodatkowych postanowień.</w:t>
      </w:r>
    </w:p>
    <w:p w14:paraId="19C88B09" w14:textId="1997AEE4" w:rsidR="00445059" w:rsidRPr="00482D43" w:rsidRDefault="00445059" w:rsidP="00277A1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482D43">
        <w:rPr>
          <w:rFonts w:cstheme="minorHAnsi"/>
          <w:color w:val="000000"/>
          <w:kern w:val="0"/>
        </w:rPr>
        <w:t>2. W sprawach nieuregulowanych w niniejszych zasadach zastosowanie mają obowiązujące</w:t>
      </w:r>
      <w:r w:rsidR="00482D43">
        <w:rPr>
          <w:rFonts w:cstheme="minorHAnsi"/>
          <w:color w:val="000000"/>
          <w:kern w:val="0"/>
        </w:rPr>
        <w:t xml:space="preserve"> </w:t>
      </w:r>
      <w:r w:rsidRPr="00482D43">
        <w:rPr>
          <w:rFonts w:cstheme="minorHAnsi"/>
          <w:color w:val="000000"/>
          <w:kern w:val="0"/>
        </w:rPr>
        <w:t>wytyczne dotyczące Programu oraz obowiązujące przepisy prawa.</w:t>
      </w:r>
    </w:p>
    <w:sectPr w:rsidR="00445059" w:rsidRPr="00482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59"/>
    <w:rsid w:val="00277A1C"/>
    <w:rsid w:val="002C667F"/>
    <w:rsid w:val="00445059"/>
    <w:rsid w:val="00482D43"/>
    <w:rsid w:val="004C7785"/>
    <w:rsid w:val="004E3A6F"/>
    <w:rsid w:val="009A3BA4"/>
    <w:rsid w:val="009C1ADB"/>
    <w:rsid w:val="00A30481"/>
    <w:rsid w:val="00A8549A"/>
    <w:rsid w:val="00AF6628"/>
    <w:rsid w:val="00BB3BFA"/>
    <w:rsid w:val="00BD645C"/>
    <w:rsid w:val="00C5379F"/>
    <w:rsid w:val="00E52F48"/>
    <w:rsid w:val="00E7196C"/>
    <w:rsid w:val="00F2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3AE8"/>
  <w15:chartTrackingRefBased/>
  <w15:docId w15:val="{BB870B65-E507-44A2-974A-723FF5CF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C6AE-9C61-4238-AEC1-ED58901C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eler</dc:creator>
  <cp:keywords/>
  <dc:description/>
  <cp:lastModifiedBy>Marta Kubas-Trędewicz</cp:lastModifiedBy>
  <cp:revision>4</cp:revision>
  <dcterms:created xsi:type="dcterms:W3CDTF">2023-04-04T12:31:00Z</dcterms:created>
  <dcterms:modified xsi:type="dcterms:W3CDTF">2023-04-06T07:33:00Z</dcterms:modified>
</cp:coreProperties>
</file>